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0/CT-UBND năm 2023 tăng cường tuyên truyền, hướng dẫn Nhân dân đăng ký, kích hoạt, sử dụng tài khoản định danh điện tử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2/06/2023</w:t>
            </w:r>
          </w:p>
        </w:tc>
      </w:tr>
      <w:tr>
        <w:tc>
          <w:tcPr>
            <w:tcW w:type="dxa" w:w="4320"/>
          </w:tcPr>
          <w:p>
            <w:r>
              <w:t>Ngày hiệu lực</w:t>
            </w:r>
          </w:p>
        </w:tc>
        <w:tc>
          <w:tcPr>
            <w:tcW w:type="dxa" w:w="4320"/>
          </w:tcPr>
          <w:p>
            <w:r>
              <w:t>22/06/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0/CT-UBND</w:t>
      </w:r>
    </w:p>
    <w:p>
      <w:r>
        <w:t>Yên Bái, ngày 22 tháng 6 năm 2023</w:t>
      </w:r>
    </w:p>
    <w:p>
      <w:r>
        <w:t>CHỈ THỊ</w:t>
      </w:r>
    </w:p>
    <w:p>
      <w:r>
        <w:t>VỀ VIỆC TĂNG CƯỜNG TUYÊN TRUYỀN, HƯỚNG DẪN NHÂN DÂN ĐĂNG KÝ, KÍCH HOẠT, SỬ DỤNG TÀI KHOẢN ĐỊNH DANH ĐIỆN TỬ TRÊN ĐỊA BÀN TỈNH YÊN BÁI</w:t>
      </w:r>
    </w:p>
    <w:p>
      <w:r>
        <w:t>Thực hiện Nghị định số 59/2022/NĐ-CP ngày 05/9/2022 của Chính phủ quy định về định danh và xác thực điện tử  (gọi tắt là Nghị định số 59) ; Quyết định số 06/QĐ-TTg ngày 06/01/2022 của Thủ tướng Chính phủ phê duyệt Đề án phát triển ứng dụng dữ liệu dân cư, định danh và xác thực điện tử phục vụ chuyển đổi số quốc gia giai đoạn 2022-2025, tầm nhìn đến năm 2030  (gọi tắt là Đề án 06) ; Chỉ thị số 36-CT/TU, ngày 07/4/2023 của Tỉnh ủy Yên Bái về đẩy mạnh triển khai thực hiện Đề án 06 trên địa bàn tỉnh Yên Bái, thời gian qua, các cơ quan, đơn vị, địa phương và nòng cốt là lực lượng Công an đã tích cực tổ chức tuyên truyền, vận động, tổ chức thực hiện các nhiệm vụ của Đề án 06; trong đó việc tuyên truyền, vận động, hướng dẫn người dân đăng ký, kích hoạt tài khoản định danh điện tử (VNeID); các tính năng, tiện ích trên ứng dụng VNeID bước đầu đã được người dân tiếp cận, ứng dụng trong cuộc sống hàng ngày như: sử dụng thông tin về cư trú, thông tin thẻ căn cước công dân gắn chip và các loại giấy tờ cá nhân đã được tích hợp vào tài khoản định danh điện tử để thực hiện các giao dịch, giải quyết thủ tục hành chính (TTHC); thực hiện thông báo lưu trú, phản ánh kiến nghị về an ninh trật tự, đăng nhập tài khoản dịch vụ công... Qua đó, góp phần quan trọng thúc đẩy phát triển công dân số, phục vụ hiệu quả công tác cải cách TTHC, phát triển kinh tế - xã hội và đảm bảo an ninh trật tự tại địa bàn tỉnh.</w:t>
      </w:r>
    </w:p>
    <w:p>
      <w:r>
        <w:t>Ngày 23/02/2023, Thủ tướng Chính phủ ban hành Chỉ thị số 05/CT-TTg về tiếp tục đẩy mạnh triển khai Đề án 06 tại các bộ, ngành, địa phương năm 2023 và những năm tiếp theo, mục tiêu phấn đấu đến tháng 6/2023, toàn quốc cấp được 40 triệu tài khoản định danh điện tử cho công dân. Trên cơ sở chỉ đạo của Thủ tướng Chính phủ, Bộ Công an đã cụ thể hóa thành chỉ tiêu cho các địa phương, trong đó tỉnh Yên Bái phấn đấu đến ngày 30/6/2023 đăng ký, kích hoạt được 450.000 tài khoản định danh điện tử cho công dân đủ điều kiện. Tuy nhiên, theo thống kê từ Bộ Công an, tính đến ngày 20/6/2023, toàn tỉnh mới đăng ký và được phê duyệt 298.649 trường hợp, kích hoạt được 176.648 tài khoản định danh điện tử  (đạt 39,26%) , chậm tiến độ so với yêu cầu đề ra.</w:t>
      </w:r>
    </w:p>
    <w:p>
      <w:r>
        <w:t>Để tăng cường quyết tâm chính trị, tạo sự đồng thuận, tiếp tục huy động sự vào cuộc của các cấp, các ngành và đặc biệt là người dân trong công tác đăng ký, kích hoạt tài khoản định danh điện tử trên địa bàn tỉnh, đạt chỉ tiêu được Bộ Công an giao, Chủ tịch Ủy ban nhân dân tỉnh chỉ thị:</w:t>
      </w:r>
    </w:p>
    <w:p>
      <w:r>
        <w:t>1. Thủ trưởng các sở, ban, ngành, đoàn thể, Ủy ban nhân dân các huyện, thị xã, thành phố:</w:t>
      </w:r>
    </w:p>
    <w:p>
      <w:r>
        <w:t>- Đẩy mạnh công tác quán triệt, triển khai thực hiện nghiêm túc Nghị định số 59/2022/NĐ-CP của Chính phủ, Kế hoạch số 218/KH-UBND ngày 19/10/2622 của Ủy ban nhân dân tỉnh về triển khai thi hành Nghị định số 59/2022/NĐ-CP.</w:t>
      </w:r>
    </w:p>
    <w:p>
      <w:r>
        <w:t>- Chỉ đạo 100% cán bộ, công chức, viên chức, người lao động, đoàn viên, hội viên thuộc quyền quản lý đăng ký, cài đặt và kích hoạt tài khoản định danh điện tử (VNeID) Mức độ 2,  hoàn thành trước ngày 10/7/2023 , tích cực sử dụng các tính năng, tiện ích trên ứng dụng VNeID trong giao dịch, thực hiện dịch vụ công trực tuyến; đồng thời phát huy tinh thần gương mẫu của cán bộ, công chức trong tuyên truyền, vận động người thân, gia đình, bạn bè và Nhân dân... cùng thực hiện.</w:t>
      </w:r>
    </w:p>
    <w:p>
      <w:r>
        <w:t>- Đối với các cơ quan, đơn vị có chức năng giải quyết TTHC, yêu cầu 100% cán bộ trực tiếp tiếp nhận, giải quyết TTHC phải nghiên cứu, nắm vững cách thực hiện và hướng dẫn công dân sử dụng tài khoản định danh điện tử để đăng nhập vào các Cổng Dịch vụ công và tham gia thực hiện dịch vụ công trực tuyến, sử dụng các tính năng khai thác thông tin cá nhân, thông tin các loại giấy tờ đã được tích hợp vào tài khoản định danh điện tử thông qua ứng dụng VNeID, phục vụ kiểm tra, đối chiếu thay thế cho yêu cầu xuất trình các loại giấy tờ vật lý trong thực hiện các giao dịch, giải quyết TTHC.</w:t>
      </w:r>
    </w:p>
    <w:p>
      <w:r>
        <w:t>2. Chủ tịch Ủy ban nhân dân - Tổ trưởng Tổ công tác Đề án 06 các huyện, thị xã, thành phố căn cứ chỉ tiêu đăng ký, kích hoạt tài khoản định danh điện tử được giao chỉ đạo xây dựng kế hoạch, mở đợt cao điểm tổ chức tuyên truyền, vận động, hướng dẫn người dân đăng ký, kích hoạt tài khoản định danh điện tử  (Mức độ 1 và Mức độ 2).  Tăng cường công tác lãnh đạo, chỉ đạo, ưu tiên bố trí các nguồn lực, huy động sức mạnh tổng hợp của cả hệ thống chính trị để triển khai thực hiện, phát huy vai trò của các tổ chức chính trị - xã hội tại cơ sở, Tổ công tác triển khai Đề án 06 các cấp, Tổ công nghệ số cộng đồng trong công tác tuyên truyền, hướng dẫn người dân đăng ký, kích hoạt tài khoản định danh điện tử,  hoàn thành trước ngày 30/7/2023   (có chỉ tiêu gửi kèm).</w:t>
      </w:r>
    </w:p>
    <w:p>
      <w:r>
        <w:t>3. Trường Cao đẳng, Trung cấp trên địa bàn tỉnh; Sở Giáo dục và Đào tạo chỉ đạo các cơ sở giáo dục trực thuộc tổ chức tuyên truyền, phổ biến, hướng dẫn học sinh, sinh viên, học viên (từ đủ 14 tuổi trở lên có sử dụng điện thoại) đăng ký và kích hoạt tài khoản định danh điện tử VNeID, yêu cầu tối thiểu phải đăng ký và kích hoạt thành công tài khoản định danh điện tử Mức độ 1.</w:t>
      </w:r>
    </w:p>
    <w:p>
      <w:r>
        <w:t>4. Sở Thông tin và Truyền thông chủ trì chỉ đạo, hướng dẫn các cơ quan báo chí địa phương, phương tiện thông tin đại chúng trên địa bàn tỉnh đẩy mạnh công tác thông tin tuyên truyền về việc đăng ký, kích hoạt định danh điện tử của tỉnh; tăng cường thời lượng, tin bài phổ biến về vai trò, ý nghĩa của tài khoản định danh điện tử; có văn bản trao đổi với các doanh nghiệp viễn thông đóng trên địa bàn phối hợp thực hiện công tác tuyên truyền qua tin nhắn SMS để nâng cao nhận thức của cán bộ, công chức, viên chức, người lao động và Nhân dân, nhằm tạo sự đồng thuận trong triển khai, thực hiện.</w:t>
      </w:r>
    </w:p>
    <w:p>
      <w:r>
        <w:t>5. Đề nghị Ban Thường vụ Tỉnh đoàn, Hội Liên hiệp phụ nữ tỉnh và các tổ chức chính trị - xã hội trên địa bàn tỉnh tăng cường tuyên truyền, vận động các hội viên và Nhân dân tham gia đăng ký, kích hoạt tài khoản định danh điện tử; phát huy vai trò xung kích, đi đầu của đoàn viên, hội viên trong chuyển đổi số, xây dựng mỗi đoàn viên, hội viên là một tuyên truyền viên tích cực trong công tác hướng dẫn đăng ký, kích hoạt tài khoản định danh điện tử tại địa bàn cơ sở.</w:t>
      </w:r>
    </w:p>
    <w:p>
      <w:r>
        <w:t>6. Đề nghị các cơ quan ngành dọc Trung ương đóng trên địa bàn tỉnh chỉ đạo 100% cán bộ, viên chức đăng ký, kích hoạt tài khoản định danh điện tử (VNeID) Mức độ 2; đồng thời tích cực tuyên truyền, vận động người thân, gia đình, bạn bè và Nhân dân... cùng thực hiện.</w:t>
      </w:r>
    </w:p>
    <w:p>
      <w:r>
        <w:t>7. Giao Công an tỉnh - Cơ quan Thường trực Tổ công tác triển khai Đề án 06 tỉnh đôn đốc Công an cấp huyện, cấp xã phát huy vai trò nòng cốt trong công tác tham mưu với Ủy ban nhân dân cùng cấp chỉ đạo, tổ chức tuyên truyền, hướng dẫn công dân đăng ký, kích hoạt tài khoản định danh điện tử; duy trì các Tổ công tác tổ chức thu nhận tài khoản định danh điện tử Mức độ 2 kết hợp với công tác cấp Căn cước công dân tại địa bàn cơ sở; thường xuyên theo dõi, nắm bắt tiến độ, kết quả thực hiện của các đơn vị, địa phương để kịp thời tham mưu với Chủ tịch Ủy ban nhân dân tỉnh có biện pháp chỉ đạo thực hiện; chủ trì, phối hợp với Sở Nội vụ tham mưu, đề xuất cấp có thẩm quyền khen thưởng cho các tập thể, cá nhân có thành tích xuất sắc trong tổ chức thực hiện.</w:t>
      </w:r>
    </w:p>
    <w:p>
      <w:r>
        <w:t>Trên đây là Chỉ thị về việc tăng cường tuyên truyền, hướng dẫn Nhân dân đăng ký, kích hoạt, sử dụng tài khoản định danh điện tử trên địa bàn tỉnh Yên Bái. Yêu cầu thủ trưởng các sở, ban, ngành, đoàn thể tỉnh; Chủ tịch Ủy ban nhân dân các huyện, thị xã, thành phố tổ chức quán triệt, triển khai thực hiện nghiêm túc Chỉ thị này trong ngành, địa phương mình, báo cáo kết quả về Ủy ban nhân dân tỉnh  (qua Công an tỉnh)   trước ngày 02/8/2023  để tổng hợp; đồng thời, đề nghị các cơ quan ngành dọc Trung ương đóng trên địa bàn tỉnh phối hợp thực hiện./.</w:t>
      </w:r>
    </w:p>
    <w:p>
      <w:r>
        <w:t>Nơi nhận:</w:t>
      </w:r>
    </w:p>
    <w:p>
      <w:r>
        <w:t>- Thường trực Tỉnh ủy;</w:t>
      </w:r>
    </w:p>
    <w:p>
      <w:r>
        <w:t>- Chủ tịch, các Phó CT UBND tỉnh;</w:t>
      </w:r>
    </w:p>
    <w:p>
      <w:r>
        <w:t>- Các sở, ban, ngành, đoàn thể tỉnh;</w:t>
      </w:r>
    </w:p>
    <w:p>
      <w:r>
        <w:t>- Các CQ ngành dọc TƯ đóng trên địa bàn tỉnh;</w:t>
      </w:r>
    </w:p>
    <w:p>
      <w:r>
        <w:t>- Công an tỉnh;</w:t>
      </w:r>
    </w:p>
    <w:p>
      <w:r>
        <w:t>- Báo Yên Bái; Đài PT-TH tỉnh;</w:t>
      </w:r>
    </w:p>
    <w:p>
      <w:r>
        <w:t>- Lãnh đạo VP. UBND tỉnh;</w:t>
      </w:r>
    </w:p>
    <w:p>
      <w:r>
        <w:t>- UBND các huyện, TX, TP;</w:t>
      </w:r>
    </w:p>
    <w:p>
      <w:r>
        <w:t>- Trung tâm PVHCC tỉnh;</w:t>
      </w:r>
    </w:p>
    <w:p>
      <w:r>
        <w:t>- Trung tâm Điều hành TM tỉnh;</w:t>
      </w:r>
    </w:p>
    <w:p>
      <w:r>
        <w:t>- Phòng HC-TC, QTTV;</w:t>
      </w:r>
    </w:p>
    <w:p>
      <w:r>
        <w:t>- Chuyên viên tham mưu;</w:t>
      </w:r>
    </w:p>
    <w:p>
      <w:r>
        <w:t>- Lưu: VT, NC.</w:t>
      </w:r>
    </w:p>
    <w:p>
      <w:r>
        <w:t>CHỦ TỊCH</w:t>
      </w:r>
    </w:p>
    <w:p>
      <w:r>
        <w:t>Trần Huy Tuấn</w:t>
      </w:r>
    </w:p>
    <w:p>
      <w:r>
        <w:t>PHỤ LỤC CHỈ TIÊU</w:t>
      </w:r>
    </w:p>
    <w:p>
      <w:r>
        <w:t>HƯỚNG DẪN ĐĂNG KÝ, KÍCH HOẠT TÀI KHOẢN ĐỊNH DANH ĐIỆN TỬ</w:t>
      </w:r>
    </w:p>
    <w:p>
      <w:r>
        <w:t>(Kèm theo Chỉ thị số 10/CT-UBND ngày 22/6/2023 của Chủ tịch UBND tỉnh Yên Bái)</w:t>
      </w:r>
    </w:p>
    <w:p>
      <w:r>
        <w:t>STT</w:t>
      </w:r>
    </w:p>
    <w:p>
      <w:r>
        <w:t>ĐƠN VỊ</w:t>
      </w:r>
    </w:p>
    <w:p>
      <w:r>
        <w:t>Chỉ tiêu giao (Tính đến 30/7/2023)</w:t>
      </w:r>
    </w:p>
    <w:p>
      <w:r>
        <w:t>Đã thực hiện  (đến ngày 20/6/2023)</w:t>
      </w:r>
    </w:p>
    <w:p>
      <w:r>
        <w:t>Mục tiêu thực hiện từ ngày 20/6/2023 đến 30/7/2023   (40 ngày)</w:t>
      </w:r>
    </w:p>
    <w:p>
      <w:r>
        <w:t>Hồ sơ đã được phê duyệt</w:t>
      </w:r>
    </w:p>
    <w:p>
      <w:r>
        <w:t>Tài khoản đã được kích hoạt</w:t>
      </w:r>
    </w:p>
    <w:p>
      <w:r>
        <w:t>Cần thực hiện</w:t>
      </w:r>
    </w:p>
    <w:p>
      <w:r>
        <w:t>Số trung bình cần kích hoạt/ngày để hoàn thành chỉ tiêu giao</w:t>
      </w:r>
    </w:p>
    <w:p>
      <w:r>
        <w:t>Ghi chú</w:t>
      </w:r>
    </w:p>
    <w:p>
      <w:r>
        <w:t>Mức 1</w:t>
      </w:r>
    </w:p>
    <w:p>
      <w:r>
        <w:t>Mức 2</w:t>
      </w:r>
    </w:p>
    <w:p>
      <w:r>
        <w:t>Tổng hồ sơ mức 1+2</w:t>
      </w:r>
    </w:p>
    <w:p>
      <w:r>
        <w:t>Mức 1</w:t>
      </w:r>
    </w:p>
    <w:p>
      <w:r>
        <w:t>Mức 2</w:t>
      </w:r>
    </w:p>
    <w:p>
      <w:r>
        <w:t>Tổng hồ sơ mức 1+2</w:t>
      </w:r>
    </w:p>
    <w:p>
      <w:r>
        <w:t>Đạt tỷ lệ</w:t>
      </w:r>
    </w:p>
    <w:p>
      <w:r>
        <w:t>1</w:t>
      </w:r>
    </w:p>
    <w:p>
      <w:r>
        <w:t>TP. Yên Bái</w:t>
      </w:r>
    </w:p>
    <w:p>
      <w:r>
        <w:t>85.310</w:t>
      </w:r>
    </w:p>
    <w:p>
      <w:r>
        <w:t>1.602</w:t>
      </w:r>
    </w:p>
    <w:p>
      <w:r>
        <w:t>61.117</w:t>
      </w:r>
    </w:p>
    <w:p>
      <w:r>
        <w:t>62.719</w:t>
      </w:r>
    </w:p>
    <w:p>
      <w:r>
        <w:t>1.143</w:t>
      </w:r>
    </w:p>
    <w:p>
      <w:r>
        <w:t>45.741</w:t>
      </w:r>
    </w:p>
    <w:p>
      <w:r>
        <w:t>46.884</w:t>
      </w:r>
    </w:p>
    <w:p>
      <w:r>
        <w:t>54,96%</w:t>
      </w:r>
    </w:p>
    <w:p>
      <w:r>
        <w:t>38.426</w:t>
      </w:r>
    </w:p>
    <w:p>
      <w:r>
        <w:t>961</w:t>
      </w:r>
    </w:p>
    <w:p>
      <w:r>
        <w:t>2</w:t>
      </w:r>
    </w:p>
    <w:p>
      <w:r>
        <w:t>TX. Nghĩa Lộ</w:t>
      </w:r>
    </w:p>
    <w:p>
      <w:r>
        <w:t>51.597</w:t>
      </w:r>
    </w:p>
    <w:p>
      <w:r>
        <w:t>873</w:t>
      </w:r>
    </w:p>
    <w:p>
      <w:r>
        <w:t>19.825</w:t>
      </w:r>
    </w:p>
    <w:p>
      <w:r>
        <w:t>20.698</w:t>
      </w:r>
    </w:p>
    <w:p>
      <w:r>
        <w:t>562</w:t>
      </w:r>
    </w:p>
    <w:p>
      <w:r>
        <w:t>9.333</w:t>
      </w:r>
    </w:p>
    <w:p>
      <w:r>
        <w:t>9.895</w:t>
      </w:r>
    </w:p>
    <w:p>
      <w:r>
        <w:t>19,18%</w:t>
      </w:r>
    </w:p>
    <w:p>
      <w:r>
        <w:t>41.702</w:t>
      </w:r>
    </w:p>
    <w:p>
      <w:r>
        <w:t>1.043</w:t>
      </w:r>
    </w:p>
    <w:p>
      <w:r>
        <w:t>3</w:t>
      </w:r>
    </w:p>
    <w:p>
      <w:r>
        <w:t>H. Văn Chấn</w:t>
      </w:r>
    </w:p>
    <w:p>
      <w:r>
        <w:t>57.669</w:t>
      </w:r>
    </w:p>
    <w:p>
      <w:r>
        <w:t>5.040</w:t>
      </w:r>
    </w:p>
    <w:p>
      <w:r>
        <w:t>23.416</w:t>
      </w:r>
    </w:p>
    <w:p>
      <w:r>
        <w:t>28.456</w:t>
      </w:r>
    </w:p>
    <w:p>
      <w:r>
        <w:t>2.618</w:t>
      </w:r>
    </w:p>
    <w:p>
      <w:r>
        <w:t>11.430</w:t>
      </w:r>
    </w:p>
    <w:p>
      <w:r>
        <w:t>14.048</w:t>
      </w:r>
    </w:p>
    <w:p>
      <w:r>
        <w:t>24,36%</w:t>
      </w:r>
    </w:p>
    <w:p>
      <w:r>
        <w:t>43.621</w:t>
      </w:r>
    </w:p>
    <w:p>
      <w:r>
        <w:t>1.091</w:t>
      </w:r>
    </w:p>
    <w:p>
      <w:r>
        <w:t>4</w:t>
      </w:r>
    </w:p>
    <w:p>
      <w:r>
        <w:t>H. Mù Cang Chải</w:t>
      </w:r>
    </w:p>
    <w:p>
      <w:r>
        <w:t>23.021</w:t>
      </w:r>
    </w:p>
    <w:p>
      <w:r>
        <w:t>411</w:t>
      </w:r>
    </w:p>
    <w:p>
      <w:r>
        <w:t>7.467</w:t>
      </w:r>
    </w:p>
    <w:p>
      <w:r>
        <w:t>7.878</w:t>
      </w:r>
    </w:p>
    <w:p>
      <w:r>
        <w:t>290</w:t>
      </w:r>
    </w:p>
    <w:p>
      <w:r>
        <w:t>4.091</w:t>
      </w:r>
    </w:p>
    <w:p>
      <w:r>
        <w:t>4.381</w:t>
      </w:r>
    </w:p>
    <w:p>
      <w:r>
        <w:t>19,03%</w:t>
      </w:r>
    </w:p>
    <w:p>
      <w:r>
        <w:t>18.640</w:t>
      </w:r>
    </w:p>
    <w:p>
      <w:r>
        <w:t>466</w:t>
      </w:r>
    </w:p>
    <w:p>
      <w:r>
        <w:t>5</w:t>
      </w:r>
    </w:p>
    <w:p>
      <w:r>
        <w:t>H. Trạm Tấu</w:t>
      </w:r>
    </w:p>
    <w:p>
      <w:r>
        <w:t>12.630</w:t>
      </w:r>
    </w:p>
    <w:p>
      <w:r>
        <w:t>157</w:t>
      </w:r>
    </w:p>
    <w:p>
      <w:r>
        <w:t>3.968</w:t>
      </w:r>
    </w:p>
    <w:p>
      <w:r>
        <w:t>4.125</w:t>
      </w:r>
    </w:p>
    <w:p>
      <w:r>
        <w:t>82</w:t>
      </w:r>
    </w:p>
    <w:p>
      <w:r>
        <w:t>2.237</w:t>
      </w:r>
    </w:p>
    <w:p>
      <w:r>
        <w:t>2.319</w:t>
      </w:r>
    </w:p>
    <w:p>
      <w:r>
        <w:t>18,36%</w:t>
      </w:r>
    </w:p>
    <w:p>
      <w:r>
        <w:t>10.311</w:t>
      </w:r>
    </w:p>
    <w:p>
      <w:r>
        <w:t>258</w:t>
      </w:r>
    </w:p>
    <w:p>
      <w:r>
        <w:t>6</w:t>
      </w:r>
    </w:p>
    <w:p>
      <w:r>
        <w:t>H. Trấn Yên</w:t>
      </w:r>
    </w:p>
    <w:p>
      <w:r>
        <w:t>46.585</w:t>
      </w:r>
    </w:p>
    <w:p>
      <w:r>
        <w:t>1.157</w:t>
      </w:r>
    </w:p>
    <w:p>
      <w:r>
        <w:t>48.670</w:t>
      </w:r>
    </w:p>
    <w:p>
      <w:r>
        <w:t>49.827</w:t>
      </w:r>
    </w:p>
    <w:p>
      <w:r>
        <w:t>865</w:t>
      </w:r>
    </w:p>
    <w:p>
      <w:r>
        <w:t>34.790</w:t>
      </w:r>
    </w:p>
    <w:p>
      <w:r>
        <w:t>35.655</w:t>
      </w:r>
    </w:p>
    <w:p>
      <w:r>
        <w:t>76,54%</w:t>
      </w:r>
    </w:p>
    <w:p>
      <w:r>
        <w:t>10.930</w:t>
      </w:r>
    </w:p>
    <w:p>
      <w:r>
        <w:t>273</w:t>
      </w:r>
    </w:p>
    <w:p>
      <w:r>
        <w:t>7</w:t>
      </w:r>
    </w:p>
    <w:p>
      <w:r>
        <w:t>H. Văn Yên</w:t>
      </w:r>
    </w:p>
    <w:p>
      <w:r>
        <w:t>61.842</w:t>
      </w:r>
    </w:p>
    <w:p>
      <w:r>
        <w:t>1.928</w:t>
      </w:r>
    </w:p>
    <w:p>
      <w:r>
        <w:t>33.566</w:t>
      </w:r>
    </w:p>
    <w:p>
      <w:r>
        <w:t>35.494</w:t>
      </w:r>
    </w:p>
    <w:p>
      <w:r>
        <w:t>1.220</w:t>
      </w:r>
    </w:p>
    <w:p>
      <w:r>
        <w:t>20.163</w:t>
      </w:r>
    </w:p>
    <w:p>
      <w:r>
        <w:t>21.383</w:t>
      </w:r>
    </w:p>
    <w:p>
      <w:r>
        <w:t>34,58%</w:t>
      </w:r>
    </w:p>
    <w:p>
      <w:r>
        <w:t>40.459</w:t>
      </w:r>
    </w:p>
    <w:p>
      <w:r>
        <w:t>1.011</w:t>
      </w:r>
    </w:p>
    <w:p>
      <w:r>
        <w:t>8</w:t>
      </w:r>
    </w:p>
    <w:p>
      <w:r>
        <w:t>H. Lục Yên</w:t>
      </w:r>
    </w:p>
    <w:p>
      <w:r>
        <w:t>55.395</w:t>
      </w:r>
    </w:p>
    <w:p>
      <w:r>
        <w:t>1.609</w:t>
      </w:r>
    </w:p>
    <w:p>
      <w:r>
        <w:t>46.744</w:t>
      </w:r>
    </w:p>
    <w:p>
      <w:r>
        <w:t>48.353</w:t>
      </w:r>
    </w:p>
    <w:p>
      <w:r>
        <w:t>1.153</w:t>
      </w:r>
    </w:p>
    <w:p>
      <w:r>
        <w:t>23.566</w:t>
      </w:r>
    </w:p>
    <w:p>
      <w:r>
        <w:t>24.719</w:t>
      </w:r>
    </w:p>
    <w:p>
      <w:r>
        <w:t>44,62%</w:t>
      </w:r>
    </w:p>
    <w:p>
      <w:r>
        <w:t>30.676</w:t>
      </w:r>
    </w:p>
    <w:p>
      <w:r>
        <w:t>767</w:t>
      </w:r>
    </w:p>
    <w:p>
      <w:r>
        <w:t>9</w:t>
      </w:r>
    </w:p>
    <w:p>
      <w:r>
        <w:t>H. Yên Bình</w:t>
      </w:r>
    </w:p>
    <w:p>
      <w:r>
        <w:t>55.951</w:t>
      </w:r>
    </w:p>
    <w:p>
      <w:r>
        <w:t>7.558</w:t>
      </w:r>
    </w:p>
    <w:p>
      <w:r>
        <w:t>33.541</w:t>
      </w:r>
    </w:p>
    <w:p>
      <w:r>
        <w:t>41.099</w:t>
      </w:r>
    </w:p>
    <w:p>
      <w:r>
        <w:t>3.093</w:t>
      </w:r>
    </w:p>
    <w:p>
      <w:r>
        <w:t>14.271</w:t>
      </w:r>
    </w:p>
    <w:p>
      <w:r>
        <w:t>17.364</w:t>
      </w:r>
    </w:p>
    <w:p>
      <w:r>
        <w:t>31,03%</w:t>
      </w:r>
    </w:p>
    <w:p>
      <w:r>
        <w:t>38.587</w:t>
      </w:r>
    </w:p>
    <w:p>
      <w:r>
        <w:t>965</w:t>
      </w:r>
    </w:p>
    <w:p>
      <w:r>
        <w:t>Tổng</w:t>
      </w:r>
    </w:p>
    <w:p>
      <w:r>
        <w:t>450.000</w:t>
      </w:r>
    </w:p>
    <w:p>
      <w:r>
        <w:t>20.335</w:t>
      </w:r>
    </w:p>
    <w:p>
      <w:r>
        <w:t>278.314</w:t>
      </w:r>
    </w:p>
    <w:p>
      <w:r>
        <w:t>298.649</w:t>
      </w:r>
    </w:p>
    <w:p>
      <w:r>
        <w:t>11.026</w:t>
      </w:r>
    </w:p>
    <w:p>
      <w:r>
        <w:t>165.622</w:t>
      </w:r>
    </w:p>
    <w:p>
      <w:r>
        <w:t>176.648</w:t>
      </w:r>
    </w:p>
    <w:p>
      <w:r>
        <w:t>39,26%</w:t>
      </w:r>
    </w:p>
    <w:p>
      <w:r>
        <w:t>273.352</w:t>
      </w:r>
    </w:p>
    <w:p>
      <w:r>
        <w:t>6.83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